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87203" w14:textId="77777777" w:rsidR="00372908" w:rsidRDefault="00372908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</w:p>
    <w:p w14:paraId="62599D66" w14:textId="71C9A50D" w:rsidR="00FE2F52" w:rsidRPr="009C30B5" w:rsidRDefault="00FE2F52" w:rsidP="00FE2F52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FORMULARZ OFERTY</w:t>
      </w:r>
      <w:r w:rsidR="007A79DE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 xml:space="preserve"> – WYCENY PRZEDMIOTU ZAMÓWIENIA</w:t>
      </w:r>
    </w:p>
    <w:p w14:paraId="0C351152" w14:textId="77777777" w:rsidR="00372908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3A3F28" w14:textId="0C2E5000" w:rsidR="00FE2F52" w:rsidRDefault="00FE2F52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W odpowiedzi na zapytanie ofertowe </w:t>
      </w:r>
      <w:r w:rsidR="007A79DE">
        <w:rPr>
          <w:rFonts w:asciiTheme="majorHAnsi" w:eastAsiaTheme="minorEastAsia" w:hAnsiTheme="majorHAnsi"/>
          <w:color w:val="000000" w:themeColor="text1"/>
          <w:sz w:val="24"/>
        </w:rPr>
        <w:t>(Z</w:t>
      </w:r>
      <w:r w:rsidR="007A79DE" w:rsidRPr="007A79DE">
        <w:rPr>
          <w:rFonts w:asciiTheme="majorHAnsi" w:eastAsiaTheme="minorEastAsia" w:hAnsiTheme="majorHAnsi"/>
          <w:color w:val="000000" w:themeColor="text1"/>
          <w:sz w:val="24"/>
        </w:rPr>
        <w:t>apytanie dot. szacowania wartości przedmiotu zamówienia</w:t>
      </w:r>
      <w:r w:rsidR="007A79DE">
        <w:rPr>
          <w:rFonts w:asciiTheme="majorHAnsi" w:eastAsiaTheme="minorEastAsia" w:hAnsiTheme="majorHAnsi"/>
          <w:color w:val="000000" w:themeColor="text1"/>
          <w:sz w:val="24"/>
        </w:rPr>
        <w:t>) na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</w:t>
      </w:r>
    </w:p>
    <w:p w14:paraId="310EAB39" w14:textId="77777777" w:rsidR="00372908" w:rsidRPr="00FE2F52" w:rsidRDefault="00372908" w:rsidP="00A213DE">
      <w:pPr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96"/>
      </w:tblGrid>
      <w:tr w:rsidR="00FE2F52" w:rsidRPr="00FE2F52" w14:paraId="312AE9B7" w14:textId="77777777" w:rsidTr="00FD1C6C">
        <w:tc>
          <w:tcPr>
            <w:tcW w:w="9396" w:type="dxa"/>
            <w:shd w:val="clear" w:color="auto" w:fill="FFFFFF" w:themeFill="background1"/>
            <w:vAlign w:val="center"/>
          </w:tcPr>
          <w:p w14:paraId="62715731" w14:textId="142EC7FB" w:rsidR="00FE2F52" w:rsidRPr="00FE2F52" w:rsidRDefault="008F25BA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bookmarkStart w:id="0" w:name="_Hlk33424127"/>
            <w:r w:rsidRPr="008F25BA">
              <w:rPr>
                <w:rFonts w:asciiTheme="majorHAnsi" w:hAnsiTheme="majorHAnsi"/>
                <w:b/>
                <w:bCs/>
                <w:sz w:val="24"/>
              </w:rPr>
              <w:t xml:space="preserve">opracowanie </w:t>
            </w:r>
            <w:r w:rsidR="00531803" w:rsidRPr="00531803">
              <w:rPr>
                <w:rFonts w:asciiTheme="majorHAnsi" w:hAnsiTheme="majorHAnsi"/>
                <w:b/>
                <w:bCs/>
                <w:sz w:val="24"/>
              </w:rPr>
              <w:t>kompletnej dokumentacji projektowej wraz z uzyskaniem niezbędnych i</w:t>
            </w:r>
            <w:r w:rsidR="00531803">
              <w:rPr>
                <w:rFonts w:asciiTheme="majorHAnsi" w:hAnsiTheme="majorHAnsi"/>
                <w:b/>
                <w:bCs/>
                <w:sz w:val="24"/>
              </w:rPr>
              <w:t> </w:t>
            </w:r>
            <w:r w:rsidR="00531803" w:rsidRPr="00531803">
              <w:rPr>
                <w:rFonts w:asciiTheme="majorHAnsi" w:hAnsiTheme="majorHAnsi"/>
                <w:b/>
                <w:bCs/>
                <w:sz w:val="24"/>
              </w:rPr>
              <w:t>wymaganych przepisami prawa uzgodnień, opinii, pozwoleń, ekspertyz, postanowień, decyzji, umożliwiających rzeczową realizację zadania inwestycyjnego pn. „Kompleksowa modernizacja energetyczna komunalnych budynków mieszkalnych na terenie miasta Chełmży”</w:t>
            </w:r>
          </w:p>
        </w:tc>
      </w:tr>
      <w:bookmarkEnd w:id="0"/>
    </w:tbl>
    <w:p w14:paraId="0954E822" w14:textId="77777777" w:rsidR="00372908" w:rsidRDefault="00372908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19C050CC" w14:textId="3307116B" w:rsidR="001C1AD7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E2F52">
        <w:rPr>
          <w:rFonts w:asciiTheme="majorHAnsi" w:eastAsiaTheme="minorEastAsia" w:hAnsiTheme="majorHAnsi"/>
          <w:color w:val="000000" w:themeColor="text1"/>
          <w:sz w:val="24"/>
        </w:rPr>
        <w:t>oferujemy wykonanie przedmiotu zamówienia zgodnie z wymogami określonymi w przedmiotowym zapytaniu ofertowym</w:t>
      </w:r>
      <w:r w:rsidR="00A213DE">
        <w:rPr>
          <w:rFonts w:asciiTheme="majorHAnsi" w:eastAsiaTheme="minorEastAsia" w:hAnsiTheme="majorHAnsi"/>
          <w:color w:val="000000" w:themeColor="text1"/>
          <w:sz w:val="24"/>
        </w:rPr>
        <w:t xml:space="preserve"> (ogłoszeniu o zamówieniu)</w:t>
      </w:r>
      <w:r w:rsidRPr="00FE2F52">
        <w:rPr>
          <w:rFonts w:asciiTheme="majorHAnsi" w:eastAsiaTheme="minorEastAsia" w:hAnsiTheme="majorHAnsi"/>
          <w:color w:val="000000" w:themeColor="text1"/>
          <w:sz w:val="24"/>
        </w:rPr>
        <w:t xml:space="preserve"> za cenę: </w:t>
      </w:r>
    </w:p>
    <w:p w14:paraId="3B9A690F" w14:textId="2DBD469B" w:rsidR="008D6FC3" w:rsidRDefault="008D6FC3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0ED5BABB" w14:textId="765C7D82" w:rsidR="008D6FC3" w:rsidRPr="008D6FC3" w:rsidRDefault="008D6FC3" w:rsidP="008D6FC3">
      <w:pPr>
        <w:suppressAutoHyphens/>
        <w:autoSpaceDN w:val="0"/>
        <w:snapToGrid w:val="0"/>
        <w:spacing w:after="0" w:line="276" w:lineRule="auto"/>
        <w:ind w:left="360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</w:pPr>
      <w:r w:rsidRPr="008D6FC3"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zh-CN"/>
        </w:rPr>
        <w:t xml:space="preserve">KRYTERIUM NR 1 – CENA WYNAGRODZENIA BRUTTO – </w:t>
      </w:r>
      <w:r w:rsidR="00791C71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10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u w:val="single"/>
          <w:lang w:eastAsia="zh-CN"/>
        </w:rPr>
        <w:t>0,00%</w:t>
      </w:r>
      <w:r w:rsidRPr="008D6FC3">
        <w:rPr>
          <w:rFonts w:ascii="Calibri Light" w:eastAsia="Times New Roman" w:hAnsi="Calibri Light" w:cs="Calibri Light"/>
          <w:b/>
          <w:bCs/>
          <w:color w:val="C00000"/>
          <w:sz w:val="24"/>
          <w:szCs w:val="24"/>
          <w:lang w:eastAsia="zh-CN"/>
        </w:rPr>
        <w:t xml:space="preserve"> </w:t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501"/>
        <w:gridCol w:w="3779"/>
        <w:gridCol w:w="4782"/>
      </w:tblGrid>
      <w:tr w:rsidR="008D6FC3" w:rsidRPr="008D6FC3" w14:paraId="4D495D0E" w14:textId="77777777" w:rsidTr="00F06CDE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4B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Lp.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8C8F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C00000"/>
                <w:sz w:val="24"/>
                <w:lang w:eastAsia="pl-PL"/>
              </w:rPr>
              <w:t>Kolumna 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1B1A" w14:textId="77777777" w:rsidR="008D6FC3" w:rsidRPr="008D6FC3" w:rsidRDefault="008D6FC3" w:rsidP="008D6FC3">
            <w:pPr>
              <w:jc w:val="center"/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  <w:t xml:space="preserve">Kolumna 2 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(</w:t>
            </w:r>
            <w:r w:rsidRPr="008D6FC3">
              <w:rPr>
                <w:rFonts w:ascii="Calibri Light" w:hAnsi="Calibri Light"/>
                <w:i/>
                <w:iCs/>
                <w:color w:val="0070C0"/>
                <w:sz w:val="24"/>
                <w:lang w:eastAsia="pl-PL"/>
              </w:rPr>
              <w:t>uzupełnia Wykonawca</w:t>
            </w:r>
            <w:r w:rsidRPr="008D6FC3">
              <w:rPr>
                <w:rFonts w:ascii="Calibri Light" w:hAnsi="Calibri Light"/>
                <w:color w:val="0070C0"/>
                <w:sz w:val="24"/>
                <w:lang w:eastAsia="pl-PL"/>
              </w:rPr>
              <w:t>)</w:t>
            </w:r>
          </w:p>
        </w:tc>
      </w:tr>
      <w:tr w:rsidR="008D6FC3" w:rsidRPr="008D6FC3" w14:paraId="2780B2BD" w14:textId="77777777" w:rsidTr="00440559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9FA5" w14:textId="0BCE1ADC" w:rsidR="008D6FC3" w:rsidRPr="008D6FC3" w:rsidRDefault="00F06CDE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>
              <w:rPr>
                <w:rFonts w:ascii="Calibri Light" w:hAnsi="Calibri Light"/>
                <w:sz w:val="24"/>
                <w:lang w:eastAsia="pl-PL"/>
              </w:rPr>
              <w:t>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41A6" w14:textId="77777777" w:rsidR="008D6FC3" w:rsidRPr="008D6FC3" w:rsidRDefault="008D6FC3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Cena brutto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należy podać wartość w PLN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5E6CCD" w14:textId="77777777" w:rsidR="008D6FC3" w:rsidRPr="008D6FC3" w:rsidRDefault="008D6FC3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  <w:tr w:rsidR="00F06CDE" w:rsidRPr="008D6FC3" w14:paraId="4329DF8E" w14:textId="77777777" w:rsidTr="00440559">
        <w:trPr>
          <w:trHeight w:val="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E187" w14:textId="38721464" w:rsidR="00F06CDE" w:rsidRPr="008D6FC3" w:rsidRDefault="00F06CDE" w:rsidP="008D6FC3">
            <w:pPr>
              <w:rPr>
                <w:rFonts w:ascii="Calibri Light" w:hAnsi="Calibri Light"/>
                <w:sz w:val="24"/>
                <w:lang w:eastAsia="pl-PL"/>
              </w:rPr>
            </w:pPr>
            <w:r>
              <w:rPr>
                <w:rFonts w:ascii="Calibri Light" w:hAnsi="Calibri Light"/>
                <w:sz w:val="24"/>
                <w:lang w:eastAsia="pl-PL"/>
              </w:rPr>
              <w:t>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E1FD" w14:textId="07F52290" w:rsidR="00F06CDE" w:rsidRPr="008D6FC3" w:rsidRDefault="00F06CDE" w:rsidP="008D6FC3">
            <w:pPr>
              <w:rPr>
                <w:rFonts w:ascii="Calibri Light" w:hAnsi="Calibri Light"/>
                <w:b/>
                <w:bCs/>
                <w:sz w:val="24"/>
                <w:lang w:eastAsia="pl-PL"/>
              </w:rPr>
            </w:pPr>
            <w:r>
              <w:rPr>
                <w:rFonts w:ascii="Calibri Light" w:hAnsi="Calibri Light"/>
                <w:b/>
                <w:bCs/>
                <w:sz w:val="24"/>
                <w:lang w:eastAsia="pl-PL"/>
              </w:rPr>
              <w:t>W tym s</w:t>
            </w:r>
            <w:r w:rsidRPr="008D6FC3">
              <w:rPr>
                <w:rFonts w:ascii="Calibri Light" w:hAnsi="Calibri Light"/>
                <w:b/>
                <w:bCs/>
                <w:sz w:val="24"/>
                <w:lang w:eastAsia="pl-PL"/>
              </w:rPr>
              <w:t xml:space="preserve">tawka/ stawki podatku VAT </w:t>
            </w:r>
            <w:r w:rsidRPr="008D6FC3">
              <w:rPr>
                <w:rFonts w:ascii="Calibri Light" w:hAnsi="Calibri Light"/>
                <w:sz w:val="24"/>
                <w:lang w:eastAsia="pl-PL"/>
              </w:rPr>
              <w:t>(w %)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8A11E" w14:textId="77777777" w:rsidR="00F06CDE" w:rsidRPr="008D6FC3" w:rsidRDefault="00F06CDE" w:rsidP="008D6FC3">
            <w:pPr>
              <w:rPr>
                <w:rFonts w:ascii="Calibri Light" w:hAnsi="Calibri Light"/>
                <w:b/>
                <w:bCs/>
                <w:color w:val="0070C0"/>
                <w:sz w:val="24"/>
                <w:lang w:eastAsia="pl-PL"/>
              </w:rPr>
            </w:pPr>
          </w:p>
        </w:tc>
      </w:tr>
    </w:tbl>
    <w:p w14:paraId="0C0263B1" w14:textId="77777777" w:rsidR="001C1AD7" w:rsidRDefault="001C1AD7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B581720" w14:textId="77777777" w:rsidR="001C1AD7" w:rsidRDefault="001C1AD7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390"/>
        <w:gridCol w:w="5006"/>
      </w:tblGrid>
      <w:tr w:rsidR="00FE2F52" w:rsidRPr="00FE2F52" w14:paraId="332A9F54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004FCDB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Oświadczamy, iż jesteśmy związaniu niniejszą ofertą przez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ilość dni)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1094AFD8" w14:textId="4FEA7AE6" w:rsidR="00FE2F52" w:rsidRPr="00372908" w:rsidRDefault="00A213DE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30 dni</w:t>
            </w:r>
          </w:p>
        </w:tc>
      </w:tr>
      <w:tr w:rsidR="00FE2F52" w:rsidRPr="00FE2F52" w14:paraId="14388DA0" w14:textId="77777777" w:rsidTr="00372908">
        <w:tc>
          <w:tcPr>
            <w:tcW w:w="4390" w:type="dxa"/>
            <w:vAlign w:val="center"/>
          </w:tcPr>
          <w:p w14:paraId="052F21A8" w14:textId="2BA99AC0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Termin realizacji zamówienia:</w:t>
            </w:r>
            <w:r w:rsidR="00A213DE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2AE24D" w14:textId="70ADF884" w:rsidR="00FE2F52" w:rsidRPr="00372908" w:rsidRDefault="001C1AD7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zgodnie z wymogami określonymi w zapytaniu ofertowym</w:t>
            </w:r>
          </w:p>
        </w:tc>
      </w:tr>
      <w:tr w:rsidR="00FE2F52" w:rsidRPr="00FE2F52" w14:paraId="64751F3A" w14:textId="77777777" w:rsidTr="00372908">
        <w:tc>
          <w:tcPr>
            <w:tcW w:w="4390" w:type="dxa"/>
            <w:shd w:val="clear" w:color="auto" w:fill="FFFFFF" w:themeFill="background1"/>
            <w:vAlign w:val="center"/>
          </w:tcPr>
          <w:p w14:paraId="589DEB18" w14:textId="69E7DEC6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kres gwarancji</w:t>
            </w:r>
            <w:r w:rsidR="00A213DE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:</w:t>
            </w:r>
          </w:p>
        </w:tc>
        <w:tc>
          <w:tcPr>
            <w:tcW w:w="5006" w:type="dxa"/>
            <w:shd w:val="clear" w:color="auto" w:fill="FFFFFF" w:themeFill="background1"/>
            <w:vAlign w:val="center"/>
          </w:tcPr>
          <w:p w14:paraId="3D50EBDC" w14:textId="5CE02E52" w:rsidR="00FE2F52" w:rsidRPr="00372908" w:rsidRDefault="001C1AD7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</w:rPr>
              <w:t>2 lata (24 miesiące</w:t>
            </w:r>
            <w:r w:rsidR="00875820">
              <w:rPr>
                <w:rFonts w:asciiTheme="majorHAnsi" w:hAnsiTheme="majorHAnsi"/>
                <w:color w:val="000000" w:themeColor="text1"/>
                <w:sz w:val="24"/>
              </w:rPr>
              <w:t>)</w:t>
            </w:r>
          </w:p>
        </w:tc>
      </w:tr>
    </w:tbl>
    <w:p w14:paraId="56008F51" w14:textId="77777777" w:rsidR="00FE2F52" w:rsidRP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4698"/>
        <w:gridCol w:w="684"/>
        <w:gridCol w:w="4014"/>
      </w:tblGrid>
      <w:tr w:rsidR="00FE2F52" w:rsidRPr="00FE2F52" w14:paraId="486901A3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E86E76C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Oświadczamy, iż:</w:t>
            </w:r>
          </w:p>
        </w:tc>
      </w:tr>
      <w:tr w:rsidR="00984AEC" w:rsidRPr="00FE2F52" w14:paraId="27B5E2F7" w14:textId="77777777" w:rsidTr="00984AEC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3BD710D2" w14:textId="77777777" w:rsidR="00984AEC" w:rsidRPr="00984AEC" w:rsidRDefault="00000000" w:rsidP="00984AEC">
            <w:pPr>
              <w:jc w:val="both"/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FF0000"/>
                  <w:sz w:val="24"/>
                  <w:szCs w:val="24"/>
                </w:rPr>
                <w:id w:val="-193450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AEC" w:rsidRPr="00984AEC">
                  <w:rPr>
                    <w:rFonts w:ascii="Segoe UI Symbol" w:eastAsia="MS Gothic" w:hAnsi="Segoe UI Symbol" w:cs="Segoe UI Symbol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84AEC" w:rsidRPr="00984AE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 zachodzą</w:t>
            </w:r>
            <w:r w:rsidR="00984AEC" w:rsidRPr="00984AEC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1"/>
            </w:r>
          </w:p>
          <w:p w14:paraId="44AD1923" w14:textId="77777777" w:rsidR="00984AEC" w:rsidRPr="00984AEC" w:rsidRDefault="00000000" w:rsidP="00984AEC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color w:val="FF0000"/>
                  <w:sz w:val="24"/>
                  <w:szCs w:val="24"/>
                </w:rPr>
                <w:id w:val="-18578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AEC" w:rsidRPr="00984AEC">
                  <w:rPr>
                    <w:rFonts w:ascii="Segoe UI Symbol" w:eastAsia="MS Gothic" w:hAnsi="Segoe UI Symbol" w:cs="Segoe UI Symbol"/>
                    <w:bCs/>
                    <w:color w:val="FF0000"/>
                    <w:sz w:val="24"/>
                    <w:szCs w:val="24"/>
                  </w:rPr>
                  <w:t>☐</w:t>
                </w:r>
              </w:sdtContent>
            </w:sdt>
            <w:r w:rsidR="00984AEC" w:rsidRPr="00984AEC">
              <w:rPr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t xml:space="preserve"> nie zachodzą</w:t>
            </w:r>
            <w:r w:rsidR="00984AEC" w:rsidRPr="00984AEC">
              <w:rPr>
                <w:rStyle w:val="Odwoanieprzypisudolnego"/>
                <w:rFonts w:asciiTheme="majorHAnsi" w:hAnsiTheme="majorHAnsi" w:cstheme="majorHAnsi"/>
                <w:b/>
                <w:bCs/>
                <w:color w:val="FF0000"/>
                <w:sz w:val="24"/>
                <w:szCs w:val="24"/>
              </w:rPr>
              <w:footnoteReference w:id="2"/>
            </w:r>
          </w:p>
          <w:p w14:paraId="0ACE4EE8" w14:textId="17E66C20" w:rsidR="00984AEC" w:rsidRPr="00984AEC" w:rsidRDefault="00984AEC" w:rsidP="00984AEC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984AEC">
              <w:rPr>
                <w:rFonts w:asciiTheme="majorHAnsi" w:hAnsiTheme="majorHAnsi" w:cstheme="majorHAnsi"/>
                <w:sz w:val="24"/>
                <w:szCs w:val="24"/>
              </w:rPr>
              <w:t xml:space="preserve">w stosunku do mnie/nas przesłanki wykluczenia z postępowania na podstawie art.  7 ust. 1 w związku z art. 7 ust. 9 ustawy z dnia 13 kwietnia 2022 r. o szczególnych rozwiązaniach w zakresie przeciwdziałania wspieraniu agresji na </w:t>
            </w:r>
            <w:r w:rsidRPr="00984AEC">
              <w:rPr>
                <w:rFonts w:asciiTheme="majorHAnsi" w:hAnsiTheme="majorHAnsi" w:cstheme="majorHAnsi"/>
                <w:sz w:val="24"/>
              </w:rPr>
              <w:t>Ukrainę oraz służących ochronie bezpieczeństwa narodowego (Dz. U. 2022 poz. 835)</w:t>
            </w:r>
            <w:r w:rsidRPr="00984AEC">
              <w:rPr>
                <w:rStyle w:val="Odwoanieprzypisudolnego"/>
                <w:rFonts w:asciiTheme="majorHAnsi" w:hAnsiTheme="majorHAnsi" w:cstheme="majorHAnsi"/>
                <w:sz w:val="24"/>
              </w:rPr>
              <w:footnoteReference w:id="3"/>
            </w:r>
          </w:p>
        </w:tc>
      </w:tr>
      <w:tr w:rsidR="00FE2F52" w:rsidRPr="00FE2F52" w14:paraId="7BD53CB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23868CD3" w14:textId="77777777" w:rsidR="00FE2F52" w:rsidRPr="00984AEC" w:rsidRDefault="00FE2F52" w:rsidP="00A213DE">
            <w:pPr>
              <w:jc w:val="both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984AEC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Pr="00984AE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uzyskaliśmy wszelkie niezbędne informacje do przygotowania oferty i wykonania zamówienia</w:t>
            </w:r>
          </w:p>
        </w:tc>
      </w:tr>
      <w:tr w:rsidR="008D6FC3" w:rsidRPr="00FE2F52" w14:paraId="4EE73D21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13C7DC" w14:textId="176D3196" w:rsidR="008D6FC3" w:rsidRPr="00FE2F52" w:rsidRDefault="008D6FC3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zapoznaliśmy się z postanowieniami zawartymi we wzorze umowy i w przypadku wyboru naszej oferty zobowiązujemy się do zawarcia umowy w miejscu i terminie wyznaczonym przez zamawiającego</w:t>
            </w:r>
          </w:p>
        </w:tc>
      </w:tr>
      <w:tr w:rsidR="00FE2F52" w:rsidRPr="00FE2F52" w14:paraId="6658B57C" w14:textId="77777777" w:rsidTr="00A213DE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61B7E1A7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hd w:val="clear" w:color="auto" w:fill="FFFFFF" w:themeFill="background1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hd w:val="clear" w:color="auto" w:fill="FFFFFF" w:themeFill="background1"/>
              </w:rPr>
              <w:t>posiadamy uprawnienia do wykonywania działalności objętej przedmiotem zamówienia oraz dysponujemy potencjałem technicznym i osobowym umożliwiającym realizację zamówienia</w:t>
            </w:r>
          </w:p>
        </w:tc>
      </w:tr>
      <w:tr w:rsidR="00FE2F52" w:rsidRPr="00FE2F52" w14:paraId="34DD9829" w14:textId="77777777" w:rsidTr="00A213DE">
        <w:trPr>
          <w:trHeight w:val="176"/>
        </w:trPr>
        <w:tc>
          <w:tcPr>
            <w:tcW w:w="4698" w:type="dxa"/>
            <w:vMerge w:val="restart"/>
            <w:shd w:val="clear" w:color="auto" w:fill="FFFFFF" w:themeFill="background1"/>
            <w:vAlign w:val="center"/>
          </w:tcPr>
          <w:p w14:paraId="74374384" w14:textId="136E13CF" w:rsidR="00FE2F52" w:rsidRPr="00FE2F52" w:rsidRDefault="00FE2F52" w:rsidP="00A213DE">
            <w:pPr>
              <w:jc w:val="both"/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 xml:space="preserve">jako osoba prowadząca działalność gospodarczą lub jako osoba upoważniona do reprezentowania spółki 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(należy wybrać/</w:t>
            </w:r>
            <w:r w:rsidR="004A60DC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podkreślić/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zaznaczyć właściwe</w:t>
            </w:r>
            <w:r w:rsidR="000F112B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 xml:space="preserve"> lub skreślić niewłaściwe</w:t>
            </w:r>
            <w:r w:rsidRPr="00FE2F52">
              <w:rPr>
                <w:rFonts w:asciiTheme="majorHAnsi" w:hAnsiTheme="majorHAnsi"/>
                <w:i/>
                <w:iCs/>
                <w:color w:val="000000" w:themeColor="text1"/>
                <w:sz w:val="24"/>
              </w:rPr>
              <w:t>)</w:t>
            </w:r>
          </w:p>
        </w:tc>
        <w:bookmarkStart w:id="1" w:name="_Hlk128574363" w:displacedByCustomXml="next"/>
        <w:sdt>
          <w:sdtPr>
            <w:rPr>
              <w:rFonts w:asciiTheme="majorHAnsi" w:hAnsiTheme="majorHAnsi"/>
              <w:bCs/>
              <w:color w:val="FF0000"/>
              <w:sz w:val="28"/>
              <w:szCs w:val="28"/>
            </w:rPr>
            <w:id w:val="10318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4" w:type="dxa"/>
                <w:shd w:val="clear" w:color="auto" w:fill="F2F2F2" w:themeFill="background1" w:themeFillShade="F2"/>
                <w:vAlign w:val="center"/>
              </w:tcPr>
              <w:p w14:paraId="07260742" w14:textId="705E510B" w:rsidR="00FE2F52" w:rsidRPr="00FE2F52" w:rsidRDefault="001C1AD7" w:rsidP="00A213DE">
                <w:pPr>
                  <w:jc w:val="center"/>
                  <w:rPr>
                    <w:rFonts w:asciiTheme="majorHAnsi" w:hAnsiTheme="majorHAnsi"/>
                    <w:b/>
                    <w:bCs/>
                    <w:color w:val="000000" w:themeColor="text1"/>
                    <w:sz w:val="24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FF0000"/>
                    <w:sz w:val="28"/>
                    <w:szCs w:val="28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4014" w:type="dxa"/>
            <w:shd w:val="clear" w:color="auto" w:fill="FFFFFF" w:themeFill="background1"/>
            <w:vAlign w:val="center"/>
          </w:tcPr>
          <w:p w14:paraId="58F11C7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jestem/ jest zarejestrowanym czynnym podatnikiem podatku VAT</w:t>
            </w:r>
          </w:p>
        </w:tc>
      </w:tr>
      <w:tr w:rsidR="00FE2F52" w:rsidRPr="00FE2F52" w14:paraId="08C921E2" w14:textId="77777777" w:rsidTr="00A213DE">
        <w:trPr>
          <w:trHeight w:val="57"/>
        </w:trPr>
        <w:tc>
          <w:tcPr>
            <w:tcW w:w="4698" w:type="dxa"/>
            <w:vMerge/>
            <w:shd w:val="clear" w:color="auto" w:fill="FFFFFF" w:themeFill="background1"/>
            <w:vAlign w:val="center"/>
          </w:tcPr>
          <w:p w14:paraId="342326B3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439077A5" w14:textId="77777777" w:rsidR="00FE2F52" w:rsidRPr="00FE2F52" w:rsidRDefault="00000000" w:rsidP="00A213D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sdt>
              <w:sdtPr>
                <w:rPr>
                  <w:rFonts w:asciiTheme="majorHAnsi" w:hAnsiTheme="majorHAnsi"/>
                  <w:bCs/>
                  <w:color w:val="FF0000"/>
                  <w:sz w:val="28"/>
                  <w:szCs w:val="28"/>
                </w:rPr>
                <w:id w:val="206443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2F52" w:rsidRPr="00FE2F52">
                  <w:rPr>
                    <w:rFonts w:ascii="Segoe UI Symbol" w:hAnsi="Segoe UI Symbol" w:cs="Segoe UI Symbol"/>
                    <w:bCs/>
                    <w:color w:val="FF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014" w:type="dxa"/>
            <w:shd w:val="clear" w:color="auto" w:fill="FFFFFF" w:themeFill="background1"/>
            <w:vAlign w:val="center"/>
          </w:tcPr>
          <w:p w14:paraId="184ACDE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nie jestem/ nie jest zarejestrowanym czynnym podatnikiem podatku VAT</w:t>
            </w:r>
          </w:p>
        </w:tc>
      </w:tr>
      <w:tr w:rsidR="00603325" w:rsidRPr="00FE2F52" w14:paraId="5B126FFC" w14:textId="77777777" w:rsidTr="00BE4659">
        <w:trPr>
          <w:trHeight w:val="57"/>
        </w:trPr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093BED7C" w14:textId="75977623" w:rsidR="00603325" w:rsidRPr="00603325" w:rsidRDefault="00603325" w:rsidP="00603325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603325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- nie podlegam</w:t>
            </w:r>
            <w:r w:rsidR="006611CC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>/y</w:t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 xml:space="preserve"> wykluczeniu z postępowania na podstawie art.  7 ust. 1 w związku z art. 7 ust. 9 ustawy z dnia 13 kwietnia 2022 r. o szczególnych rozwiązaniach w zakresie przeciwdziałania wspieraniu agresji na Ukrainę oraz służących ochronie bezpieczeństwa narodowego (Dz. U. poz. 835)</w:t>
            </w:r>
            <w:r w:rsidRPr="00603325">
              <w:rPr>
                <w:rStyle w:val="Odwoanieprzypisudolnego"/>
                <w:rFonts w:asciiTheme="majorHAnsi" w:hAnsiTheme="majorHAnsi"/>
                <w:color w:val="000000" w:themeColor="text1"/>
                <w:sz w:val="24"/>
              </w:rPr>
              <w:footnoteReference w:id="4"/>
            </w:r>
            <w:r w:rsidRPr="00603325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rzy czym: w przypadku, gdy Wykonawca podlega wykluczeniu na podstawie ww. przesłanki należy dokonać modyfikacji w treści niniejszego oświadczenia poprzez np. skreślenie wyrazu </w:t>
            </w:r>
            <w:r w:rsidRPr="00603325">
              <w:rPr>
                <w:rFonts w:asciiTheme="majorHAnsi" w:hAnsiTheme="majorHAnsi"/>
                <w:b/>
                <w:bCs/>
                <w:color w:val="000000" w:themeColor="text1"/>
                <w:sz w:val="16"/>
                <w:szCs w:val="16"/>
              </w:rPr>
              <w:t>nie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lub jego usunięcie</w:t>
            </w:r>
          </w:p>
        </w:tc>
      </w:tr>
      <w:tr w:rsidR="007A2CB7" w:rsidRPr="00FE2F52" w14:paraId="433498A4" w14:textId="77777777" w:rsidTr="00BE4659">
        <w:trPr>
          <w:trHeight w:val="57"/>
        </w:trPr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1848FD92" w14:textId="56F70A91" w:rsidR="007A2CB7" w:rsidRPr="00603325" w:rsidRDefault="007A2CB7" w:rsidP="00603325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spełniam/y </w:t>
            </w:r>
            <w:r w:rsidRPr="007A2CB7">
              <w:rPr>
                <w:rFonts w:asciiTheme="majorHAnsi" w:hAnsiTheme="majorHAnsi"/>
                <w:color w:val="000000" w:themeColor="text1"/>
                <w:sz w:val="24"/>
              </w:rPr>
              <w:t>warunki udziału w postępowaniu określonego przez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 </w:t>
            </w:r>
            <w:r w:rsidRPr="007A2CB7">
              <w:rPr>
                <w:rFonts w:asciiTheme="majorHAnsi" w:hAnsiTheme="majorHAnsi"/>
                <w:color w:val="000000" w:themeColor="text1"/>
                <w:sz w:val="24"/>
              </w:rPr>
              <w:t>Zamawiającego,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zy czym: w przypadku, gdy Wykonawca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ie spełnia warunków udziału w postępowaniu określonych w niniejszym postępowaniu, </w:t>
            </w:r>
            <w:r w:rsidRP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należy dokonać modyfikacji w treści niniejszego oświadczenia poprzez np. 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odanie na samym początku wyraz nie w taki sposób, aby z treści oświadczenia wynikało, że wykonawca nie spełnia warunków udziału w postępowaniu określonych przez Zamawiającego</w:t>
            </w:r>
          </w:p>
        </w:tc>
      </w:tr>
      <w:tr w:rsidR="00FE2F52" w:rsidRPr="00FE2F52" w14:paraId="6873C312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27259938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</w:rPr>
              <w:t xml:space="preserve">- </w:t>
            </w: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oświadczam, że mam prawo dysponować towarem i rozliczę podatek od towarów i usług VAT, nie posiadam żadnych zaległych zobowiązań w stosunku do Skarbu Państwa, które uniemożliwiłyby zapłatę podatku od towarów i usług VAT*</w:t>
            </w:r>
          </w:p>
        </w:tc>
      </w:tr>
      <w:tr w:rsidR="00372908" w:rsidRPr="00FE2F52" w14:paraId="2C41112B" w14:textId="77777777" w:rsidTr="00A213DE">
        <w:tc>
          <w:tcPr>
            <w:tcW w:w="9396" w:type="dxa"/>
            <w:gridSpan w:val="3"/>
            <w:shd w:val="clear" w:color="auto" w:fill="auto"/>
            <w:vAlign w:val="center"/>
          </w:tcPr>
          <w:p w14:paraId="52AF5AF3" w14:textId="44B5A8F3" w:rsidR="00372908" w:rsidRPr="00372908" w:rsidRDefault="00372908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>- wyrażamy zgodę na dokonywanie wszelkich rozliczeń za pośrednictwem mechanizmu podzielonej płatności (Zapłata należności z faktury nastąpi przelewem na bankowy rachunek rozliczeniowy Wykonawcy widniejący w elektronicznym wykazie podatników VAT (tzw. „białej liście” - https://www.podatki.gov.pl/wykaz-podatnikow-vat-wyszukiwarka ))</w:t>
            </w:r>
          </w:p>
        </w:tc>
      </w:tr>
      <w:tr w:rsidR="00A213DE" w:rsidRPr="00FE2F52" w14:paraId="5A0271C3" w14:textId="77777777" w:rsidTr="00A213DE">
        <w:tc>
          <w:tcPr>
            <w:tcW w:w="9396" w:type="dxa"/>
            <w:gridSpan w:val="3"/>
            <w:shd w:val="clear" w:color="auto" w:fill="F2F2F2" w:themeFill="background1" w:themeFillShade="F2"/>
            <w:vAlign w:val="center"/>
          </w:tcPr>
          <w:p w14:paraId="2D9F796F" w14:textId="5E5D4187" w:rsidR="00A213DE" w:rsidRPr="00A213DE" w:rsidRDefault="00A213DE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- ewentualny wybór oferty nie będzie prowadzić do powstania u Zamawiającego obowiązku podatkowego,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zy czy</w:t>
            </w:r>
            <w:r w:rsidR="0060332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</w:t>
            </w:r>
            <w:r w:rsidRPr="00372908">
              <w:rPr>
                <w:rFonts w:asciiTheme="majorHAnsi" w:hAnsiTheme="majorHAnsi"/>
                <w:color w:val="000000" w:themeColor="text1"/>
                <w:sz w:val="24"/>
              </w:rPr>
              <w:t xml:space="preserve"> </w:t>
            </w:r>
            <w:r w:rsidRPr="00372908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 przypadku, gdy wybór oferty Wykonawcy będzie prowadził do powstania u Zamawiającego obowiązku podatkowego, Wykonawca składa przeciwne oświadczenie (będzie) oraz uzupełnia formularz ofertowy w niniejszym wierszu o następujące informacje: nazwę (rodzaj) towaru lub usługi, których dostawa lub świadczenie będzie prowadzić do powstania u Zamawiającego obowiązku podatkowego oraz wskazać ich wartość bez kwoty podatku). Uwaga! Obowiązek podania informacji, o której mowa powyżej dotyczy wyłącznie towarów i usług, dla których kwotę podatku VAT, na mocy przepisów ustawy o podatku od towarów i usług, nalicza Zamawiający (Nabywca), a nie Wykonawca</w:t>
            </w:r>
          </w:p>
        </w:tc>
      </w:tr>
      <w:tr w:rsidR="003A5309" w:rsidRPr="00FE2F52" w14:paraId="199AC1BE" w14:textId="77777777" w:rsidTr="003A5309">
        <w:tc>
          <w:tcPr>
            <w:tcW w:w="9396" w:type="dxa"/>
            <w:gridSpan w:val="3"/>
            <w:shd w:val="clear" w:color="auto" w:fill="FFFFFF" w:themeFill="background1"/>
            <w:vAlign w:val="center"/>
          </w:tcPr>
          <w:p w14:paraId="7693A7D6" w14:textId="2F68E5A2" w:rsidR="003A5309" w:rsidRPr="00A213DE" w:rsidRDefault="003A5309" w:rsidP="00A213DE">
            <w:pPr>
              <w:jc w:val="both"/>
              <w:rPr>
                <w:rFonts w:asciiTheme="majorHAnsi" w:hAnsiTheme="majorHAnsi"/>
                <w:color w:val="C00000"/>
                <w:sz w:val="24"/>
              </w:rPr>
            </w:pP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t xml:space="preserve">- wypełniliśmy obowiązki informacyjne przewidziane w art. 13 lub art. 14 Rozporządzenia o ochronie danych osobowych RODO (rozporządzenie Parlamentu Europejskiego i Rady (UE) 2016/679 z dnia 27 kwietnia 2016 r. w sprawie ochrony osób fizycznych w związku z </w:t>
            </w:r>
            <w:r w:rsidRPr="003A5309">
              <w:rPr>
                <w:rFonts w:asciiTheme="majorHAnsi" w:hAnsiTheme="majorHAnsi"/>
                <w:color w:val="000000" w:themeColor="text1"/>
                <w:sz w:val="24"/>
              </w:rPr>
              <w:lastRenderedPageBreak/>
              <w:t>przetwarzaniem danych osobowych i w sprawie swobodnego przepływu takich danych oraz uchylenia dyrektywy 95/46/WE (ogólne rozporządzenie o ochronie danych) (Dz. Urz. UE L 119 z 04.05.2016) wobec osób fizycznych, od których dane osobowe bezpośrednio lub pośrednio pozyskaliśmy w celu ubiegania się o udzielenie zamówienia publicznego w niniejszym postępowaniu</w:t>
            </w:r>
          </w:p>
        </w:tc>
      </w:tr>
    </w:tbl>
    <w:p w14:paraId="663E4E18" w14:textId="77777777" w:rsidR="003A5309" w:rsidRDefault="003A5309"/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964"/>
        <w:gridCol w:w="5432"/>
      </w:tblGrid>
      <w:tr w:rsidR="00FE2F52" w:rsidRPr="00FE2F52" w14:paraId="43BCA069" w14:textId="77777777" w:rsidTr="00FD1C6C">
        <w:tc>
          <w:tcPr>
            <w:tcW w:w="3964" w:type="dxa"/>
            <w:vAlign w:val="center"/>
          </w:tcPr>
          <w:p w14:paraId="47B676A1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azwa Wykonawcy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F1C6C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7F643E72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E2E1483" w14:textId="77777777" w:rsidTr="00FD1C6C">
        <w:tc>
          <w:tcPr>
            <w:tcW w:w="3964" w:type="dxa"/>
            <w:vAlign w:val="center"/>
          </w:tcPr>
          <w:p w14:paraId="3662C5DF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Wykonawcy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64DBACE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  <w:p w14:paraId="6F042C8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86EAE99" w14:textId="77777777" w:rsidTr="00803C34">
        <w:trPr>
          <w:trHeight w:val="600"/>
        </w:trPr>
        <w:tc>
          <w:tcPr>
            <w:tcW w:w="3964" w:type="dxa"/>
            <w:vAlign w:val="center"/>
          </w:tcPr>
          <w:p w14:paraId="18D59FA9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NIP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65AE777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75382582" w14:textId="77777777" w:rsidTr="00803C34">
        <w:trPr>
          <w:trHeight w:val="550"/>
        </w:trPr>
        <w:tc>
          <w:tcPr>
            <w:tcW w:w="3964" w:type="dxa"/>
            <w:vAlign w:val="center"/>
          </w:tcPr>
          <w:p w14:paraId="492D12C6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REGON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6136250C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6B613E31" w14:textId="77777777" w:rsidTr="00FD1C6C">
        <w:tc>
          <w:tcPr>
            <w:tcW w:w="3964" w:type="dxa"/>
            <w:vAlign w:val="center"/>
          </w:tcPr>
          <w:p w14:paraId="0603D88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Adres, na który Zamawiający powinien przesyłać ewentualną korespondencję: 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C956C1B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D1C6C" w:rsidRPr="00FE2F52" w14:paraId="32D12A66" w14:textId="77777777" w:rsidTr="00FD1C6C">
        <w:tc>
          <w:tcPr>
            <w:tcW w:w="3964" w:type="dxa"/>
            <w:vAlign w:val="center"/>
          </w:tcPr>
          <w:p w14:paraId="1D80CBFC" w14:textId="2220570D" w:rsidR="00FD1C6C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Imię i nazwisko osoby uprawnionej do reprezentacji Wykonawcy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(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osoby/ osób składających ofertę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711E4F32" w14:textId="77777777" w:rsidR="00FD1C6C" w:rsidRPr="00D159C9" w:rsidRDefault="00FD1C6C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D159C9" w:rsidRPr="00FE2F52" w14:paraId="7D66F547" w14:textId="77777777" w:rsidTr="00FD1C6C">
        <w:tc>
          <w:tcPr>
            <w:tcW w:w="3964" w:type="dxa"/>
            <w:vAlign w:val="center"/>
          </w:tcPr>
          <w:p w14:paraId="2411D5A7" w14:textId="603D42BA" w:rsidR="00D159C9" w:rsidRPr="00D159C9" w:rsidRDefault="00D159C9" w:rsidP="00D159C9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159C9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Podstawa reprezentacji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D159C9">
              <w:rPr>
                <w:rFonts w:asciiTheme="majorHAnsi" w:hAnsiTheme="majorHAnsi"/>
                <w:i/>
                <w:iCs/>
                <w:color w:val="000000" w:themeColor="text1"/>
                <w:sz w:val="24"/>
                <w:szCs w:val="24"/>
              </w:rPr>
              <w:t>(należy wskazać sposób reprezentacji np. KRS lub CEIDG lub pełnomocnictwo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) </w:t>
            </w:r>
            <w:r w:rsidRPr="00D159C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5B3E3AE9" w14:textId="77777777" w:rsidR="00D159C9" w:rsidRPr="00D159C9" w:rsidRDefault="00D159C9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429182B3" w14:textId="77777777" w:rsidTr="00FD1C6C">
        <w:tc>
          <w:tcPr>
            <w:tcW w:w="3964" w:type="dxa"/>
            <w:vAlign w:val="center"/>
          </w:tcPr>
          <w:p w14:paraId="0C9BDDB5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Osoba wyznaczona do kontaktów </w:t>
            </w:r>
          </w:p>
          <w:p w14:paraId="52951EA0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z Zamawiającym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3DC4D0F8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0A04C8A3" w14:textId="77777777" w:rsidTr="00803C34">
        <w:trPr>
          <w:trHeight w:val="431"/>
        </w:trPr>
        <w:tc>
          <w:tcPr>
            <w:tcW w:w="3964" w:type="dxa"/>
            <w:vAlign w:val="center"/>
          </w:tcPr>
          <w:p w14:paraId="634FE73D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0B6703AD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  <w:tr w:rsidR="00FE2F52" w:rsidRPr="00FE2F52" w14:paraId="2EC30710" w14:textId="77777777" w:rsidTr="00803C34">
        <w:trPr>
          <w:trHeight w:val="552"/>
        </w:trPr>
        <w:tc>
          <w:tcPr>
            <w:tcW w:w="3964" w:type="dxa"/>
            <w:vAlign w:val="center"/>
          </w:tcPr>
          <w:p w14:paraId="7491BEF2" w14:textId="77777777" w:rsidR="00FE2F52" w:rsidRPr="00FE2F52" w:rsidRDefault="00FE2F52" w:rsidP="00A213DE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FE2F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Adres e-mail</w:t>
            </w:r>
            <w:r w:rsidRPr="00FE2F52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432" w:type="dxa"/>
            <w:shd w:val="clear" w:color="auto" w:fill="F2F2F2" w:themeFill="background1" w:themeFillShade="F2"/>
            <w:vAlign w:val="center"/>
          </w:tcPr>
          <w:p w14:paraId="165750CA" w14:textId="77777777" w:rsidR="00FE2F52" w:rsidRPr="00FE2F52" w:rsidRDefault="00FE2F52" w:rsidP="00A213DE">
            <w:pPr>
              <w:jc w:val="center"/>
              <w:rPr>
                <w:rFonts w:asciiTheme="majorHAnsi" w:hAnsiTheme="majorHAnsi"/>
                <w:color w:val="C00000"/>
                <w:sz w:val="24"/>
                <w:szCs w:val="24"/>
              </w:rPr>
            </w:pPr>
          </w:p>
        </w:tc>
      </w:tr>
    </w:tbl>
    <w:p w14:paraId="508ADD73" w14:textId="30B48309" w:rsidR="00FE2F52" w:rsidRDefault="00FE2F52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p w14:paraId="1813C5D7" w14:textId="367D9F86" w:rsidR="003A5309" w:rsidRPr="003A5309" w:rsidRDefault="003A5309" w:rsidP="003A5309">
      <w:pPr>
        <w:spacing w:after="0"/>
        <w:jc w:val="both"/>
        <w:rPr>
          <w:rFonts w:asciiTheme="majorHAnsi" w:eastAsiaTheme="minorEastAsia" w:hAnsiTheme="majorHAnsi"/>
          <w:color w:val="000000" w:themeColor="text1"/>
          <w:sz w:val="24"/>
        </w:rPr>
      </w:pPr>
      <w:r w:rsidRPr="00FD1C6C">
        <w:rPr>
          <w:rFonts w:asciiTheme="majorHAnsi" w:eastAsiaTheme="minorEastAsia" w:hAnsiTheme="majorHAnsi"/>
          <w:color w:val="000000" w:themeColor="text1"/>
          <w:sz w:val="24"/>
        </w:rPr>
        <w:t>Jednocześnie 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CB5518" w14:textId="77777777" w:rsidR="003A5309" w:rsidRPr="00FE2F52" w:rsidRDefault="003A5309" w:rsidP="00A213DE">
      <w:pPr>
        <w:spacing w:after="0" w:line="240" w:lineRule="auto"/>
        <w:rPr>
          <w:rFonts w:asciiTheme="majorHAnsi" w:eastAsiaTheme="minorEastAsia" w:hAnsiTheme="majorHAnsi"/>
          <w:color w:val="000000" w:themeColor="text1"/>
        </w:rPr>
      </w:pPr>
    </w:p>
    <w:tbl>
      <w:tblPr>
        <w:tblStyle w:val="Tabela-Siatka1"/>
        <w:tblW w:w="9396" w:type="dxa"/>
        <w:tblLayout w:type="fixed"/>
        <w:tblLook w:val="04A0" w:firstRow="1" w:lastRow="0" w:firstColumn="1" w:lastColumn="0" w:noHBand="0" w:noVBand="1"/>
      </w:tblPr>
      <w:tblGrid>
        <w:gridCol w:w="336"/>
        <w:gridCol w:w="9060"/>
      </w:tblGrid>
      <w:tr w:rsidR="00FE2F52" w:rsidRPr="00FE2F52" w14:paraId="146E81E6" w14:textId="77777777" w:rsidTr="001541D1">
        <w:tc>
          <w:tcPr>
            <w:tcW w:w="9396" w:type="dxa"/>
            <w:gridSpan w:val="2"/>
          </w:tcPr>
          <w:p w14:paraId="7A5E72F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Załączniki:</w:t>
            </w:r>
          </w:p>
        </w:tc>
      </w:tr>
      <w:tr w:rsidR="001541D1" w:rsidRPr="00FE2F52" w14:paraId="59A2C7FD" w14:textId="77777777" w:rsidTr="001541D1">
        <w:tc>
          <w:tcPr>
            <w:tcW w:w="336" w:type="dxa"/>
          </w:tcPr>
          <w:p w14:paraId="6E79FF56" w14:textId="77777777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1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59457B94" w14:textId="2DAAD30E" w:rsidR="001541D1" w:rsidRPr="00FE2F52" w:rsidRDefault="001541D1" w:rsidP="001541D1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</w:p>
        </w:tc>
      </w:tr>
      <w:tr w:rsidR="00FE2F52" w:rsidRPr="00FE2F52" w14:paraId="77ED93AB" w14:textId="77777777" w:rsidTr="001541D1">
        <w:tc>
          <w:tcPr>
            <w:tcW w:w="336" w:type="dxa"/>
          </w:tcPr>
          <w:p w14:paraId="54DF0BFA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2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0BDB5236" w14:textId="1CE0F1C1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b/>
                <w:bCs/>
                <w:color w:val="C00000"/>
                <w:sz w:val="24"/>
              </w:rPr>
            </w:pPr>
          </w:p>
        </w:tc>
      </w:tr>
      <w:tr w:rsidR="00FE2F52" w:rsidRPr="00FE2F52" w14:paraId="0E6CD12A" w14:textId="77777777" w:rsidTr="001541D1">
        <w:tc>
          <w:tcPr>
            <w:tcW w:w="336" w:type="dxa"/>
          </w:tcPr>
          <w:p w14:paraId="7046EDD8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000000" w:themeColor="text1"/>
                <w:sz w:val="24"/>
              </w:rPr>
            </w:pPr>
            <w:r w:rsidRPr="00FE2F52">
              <w:rPr>
                <w:rFonts w:asciiTheme="majorHAnsi" w:hAnsiTheme="majorHAnsi"/>
                <w:color w:val="000000" w:themeColor="text1"/>
                <w:sz w:val="24"/>
              </w:rPr>
              <w:t>3</w:t>
            </w:r>
          </w:p>
        </w:tc>
        <w:tc>
          <w:tcPr>
            <w:tcW w:w="9060" w:type="dxa"/>
            <w:shd w:val="clear" w:color="auto" w:fill="F2F2F2" w:themeFill="background1" w:themeFillShade="F2"/>
          </w:tcPr>
          <w:p w14:paraId="6C1F78DE" w14:textId="77777777" w:rsidR="00FE2F52" w:rsidRPr="00FE2F52" w:rsidRDefault="00FE2F52" w:rsidP="00A213DE">
            <w:pPr>
              <w:tabs>
                <w:tab w:val="left" w:leader="dot" w:pos="9072"/>
              </w:tabs>
              <w:jc w:val="both"/>
              <w:rPr>
                <w:rFonts w:asciiTheme="majorHAnsi" w:hAnsiTheme="majorHAnsi"/>
                <w:color w:val="C00000"/>
                <w:sz w:val="24"/>
              </w:rPr>
            </w:pPr>
          </w:p>
        </w:tc>
      </w:tr>
    </w:tbl>
    <w:p w14:paraId="7FA0FD1D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4"/>
        </w:rPr>
      </w:pPr>
    </w:p>
    <w:p w14:paraId="5E1B3EF7" w14:textId="77777777" w:rsidR="00FE2F52" w:rsidRPr="00FE2F52" w:rsidRDefault="00FE2F52" w:rsidP="00A213DE">
      <w:pPr>
        <w:tabs>
          <w:tab w:val="left" w:leader="dot" w:pos="9072"/>
        </w:tabs>
        <w:spacing w:after="0" w:line="240" w:lineRule="auto"/>
        <w:jc w:val="both"/>
        <w:rPr>
          <w:rFonts w:asciiTheme="majorHAnsi" w:eastAsiaTheme="minorEastAsia" w:hAnsiTheme="majorHAnsi"/>
          <w:color w:val="000000" w:themeColor="text1"/>
          <w:sz w:val="20"/>
        </w:rPr>
      </w:pPr>
    </w:p>
    <w:p w14:paraId="564B6644" w14:textId="77777777" w:rsidR="00FE2F52" w:rsidRPr="00FE2F52" w:rsidRDefault="00FE2F52" w:rsidP="00A213DE">
      <w:pPr>
        <w:spacing w:after="0" w:line="240" w:lineRule="auto"/>
        <w:ind w:left="5245"/>
        <w:rPr>
          <w:rFonts w:asciiTheme="majorHAnsi" w:eastAsiaTheme="minorEastAsia" w:hAnsiTheme="majorHAnsi"/>
          <w:color w:val="000000" w:themeColor="text1"/>
          <w:sz w:val="20"/>
        </w:rPr>
      </w:pPr>
    </w:p>
    <w:tbl>
      <w:tblPr>
        <w:tblStyle w:val="Tabela-Siatka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0"/>
        <w:gridCol w:w="4562"/>
      </w:tblGrid>
      <w:tr w:rsidR="00FE2F52" w:rsidRPr="00FE2F52" w14:paraId="3BDB6710" w14:textId="77777777" w:rsidTr="00372908">
        <w:tc>
          <w:tcPr>
            <w:tcW w:w="2483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9F250F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</w:tc>
        <w:tc>
          <w:tcPr>
            <w:tcW w:w="25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8184C0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42CEA02D" w14:textId="77777777" w:rsidR="00FE2F52" w:rsidRPr="00FE2F52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color w:val="C00000"/>
              </w:rPr>
            </w:pPr>
          </w:p>
          <w:p w14:paraId="0BE3C3CE" w14:textId="77777777" w:rsidR="00FE2F52" w:rsidRPr="00FE2F52" w:rsidRDefault="00FE2F52" w:rsidP="00372908">
            <w:pPr>
              <w:jc w:val="center"/>
              <w:rPr>
                <w:rFonts w:asciiTheme="majorHAnsi" w:hAnsiTheme="majorHAnsi"/>
                <w:color w:val="C00000"/>
              </w:rPr>
            </w:pPr>
          </w:p>
        </w:tc>
      </w:tr>
      <w:tr w:rsidR="00FE2F52" w:rsidRPr="000F112B" w14:paraId="15BB6428" w14:textId="77777777" w:rsidTr="00372908">
        <w:tc>
          <w:tcPr>
            <w:tcW w:w="2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DB79D" w14:textId="05332154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miejscowość i data</w:t>
            </w:r>
          </w:p>
        </w:tc>
        <w:tc>
          <w:tcPr>
            <w:tcW w:w="25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9E3F8" w14:textId="32BBD565" w:rsidR="00FE2F52" w:rsidRPr="000F112B" w:rsidRDefault="00FE2F52" w:rsidP="00372908">
            <w:pPr>
              <w:tabs>
                <w:tab w:val="left" w:pos="1617"/>
              </w:tabs>
              <w:jc w:val="center"/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</w:pPr>
            <w:r w:rsidRPr="000F112B">
              <w:rPr>
                <w:rFonts w:asciiTheme="majorHAnsi" w:hAnsiTheme="majorHAnsi"/>
                <w:i/>
                <w:iCs/>
                <w:color w:val="000000" w:themeColor="text1"/>
                <w:sz w:val="15"/>
                <w:szCs w:val="15"/>
              </w:rPr>
              <w:t>Dokument uzupełniony (wypełniony), zawierający wszelkie niezbędne dane i podpisany własnoręcznym podpisem lub  kwalifikowanym podpisem elektronicznym/podpisem zaufanym/podpisem osobistym</w:t>
            </w:r>
          </w:p>
        </w:tc>
      </w:tr>
    </w:tbl>
    <w:p w14:paraId="7ECD9583" w14:textId="11C48663" w:rsidR="00FE2F52" w:rsidRPr="00FE2F52" w:rsidRDefault="00372908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br w:type="textWrapping" w:clear="all"/>
      </w:r>
    </w:p>
    <w:sectPr w:rsidR="00FE2F52" w:rsidRPr="00FE2F52" w:rsidSect="00512484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C90AC" w14:textId="77777777" w:rsidR="00512484" w:rsidRDefault="00512484" w:rsidP="00C11400">
      <w:pPr>
        <w:spacing w:after="0" w:line="240" w:lineRule="auto"/>
      </w:pPr>
      <w:r>
        <w:separator/>
      </w:r>
    </w:p>
  </w:endnote>
  <w:endnote w:type="continuationSeparator" w:id="0">
    <w:p w14:paraId="10F456ED" w14:textId="77777777" w:rsidR="00512484" w:rsidRDefault="00512484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722A" w14:textId="77777777" w:rsidR="00512484" w:rsidRDefault="00512484" w:rsidP="00C11400">
      <w:pPr>
        <w:spacing w:after="0" w:line="240" w:lineRule="auto"/>
      </w:pPr>
      <w:r>
        <w:separator/>
      </w:r>
    </w:p>
  </w:footnote>
  <w:footnote w:type="continuationSeparator" w:id="0">
    <w:p w14:paraId="18A45728" w14:textId="77777777" w:rsidR="00512484" w:rsidRDefault="00512484" w:rsidP="00C11400">
      <w:pPr>
        <w:spacing w:after="0" w:line="240" w:lineRule="auto"/>
      </w:pPr>
      <w:r>
        <w:continuationSeparator/>
      </w:r>
    </w:p>
  </w:footnote>
  <w:footnote w:id="1">
    <w:p w14:paraId="7E9412E7" w14:textId="77777777" w:rsidR="00984AEC" w:rsidRPr="00484F5C" w:rsidRDefault="00984AEC" w:rsidP="00984AEC">
      <w:pPr>
        <w:pStyle w:val="Tekstprzypisudolnego"/>
        <w:rPr>
          <w:rFonts w:ascii="Times New Roman" w:hAnsi="Times New Roman"/>
          <w:i/>
          <w:iCs/>
          <w:sz w:val="19"/>
          <w:szCs w:val="19"/>
        </w:rPr>
      </w:pPr>
      <w:r w:rsidRPr="00484F5C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484F5C">
        <w:rPr>
          <w:rFonts w:ascii="Times New Roman" w:hAnsi="Times New Roman"/>
          <w:i/>
          <w:iCs/>
          <w:sz w:val="19"/>
          <w:szCs w:val="19"/>
        </w:rPr>
        <w:t xml:space="preserve"> Należy wybrać – wskazać/ zaznaczyć właściwe lub skreślić niewłaściwe</w:t>
      </w:r>
    </w:p>
  </w:footnote>
  <w:footnote w:id="2">
    <w:p w14:paraId="11A615EA" w14:textId="77777777" w:rsidR="00984AEC" w:rsidRPr="00484F5C" w:rsidRDefault="00984AEC" w:rsidP="00984AEC">
      <w:pPr>
        <w:pStyle w:val="Tekstprzypisudolnego"/>
      </w:pPr>
      <w:r w:rsidRPr="00484F5C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484F5C">
        <w:rPr>
          <w:rFonts w:ascii="Times New Roman" w:hAnsi="Times New Roman"/>
          <w:i/>
          <w:iCs/>
          <w:sz w:val="19"/>
          <w:szCs w:val="19"/>
        </w:rPr>
        <w:t xml:space="preserve"> Należy wybrać – wskazać/ zaznaczyć właściwe lub skreślić niewłaściwe</w:t>
      </w:r>
    </w:p>
  </w:footnote>
  <w:footnote w:id="3">
    <w:p w14:paraId="7DCED8C5" w14:textId="77777777" w:rsidR="00984AEC" w:rsidRPr="00484F5C" w:rsidRDefault="00984AEC" w:rsidP="00984A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484F5C">
        <w:rPr>
          <w:rStyle w:val="Odwoanieprzypisudolnego"/>
          <w:rFonts w:ascii="Times New Roman" w:hAnsi="Times New Roman"/>
          <w:i/>
          <w:iCs/>
          <w:sz w:val="19"/>
          <w:szCs w:val="19"/>
        </w:rPr>
        <w:footnoteRef/>
      </w:r>
      <w:r w:rsidRPr="00484F5C">
        <w:rPr>
          <w:rFonts w:ascii="Times New Roman" w:hAnsi="Times New Roman" w:cs="Times New Roman"/>
          <w:i/>
          <w:iCs/>
          <w:sz w:val="19"/>
          <w:szCs w:val="19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484F5C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postępowania o udzielenie zamówienia publicznego lub konkursu prowadzonego na podstawie ustawy </w:t>
      </w:r>
      <w:proofErr w:type="spellStart"/>
      <w:r w:rsidRPr="00484F5C">
        <w:rPr>
          <w:rFonts w:ascii="Times New Roman" w:eastAsia="Times New Roman" w:hAnsi="Times New Roman" w:cs="Times New Roman"/>
          <w:i/>
          <w:iCs/>
          <w:sz w:val="19"/>
          <w:szCs w:val="19"/>
        </w:rPr>
        <w:t>Pzp</w:t>
      </w:r>
      <w:proofErr w:type="spellEnd"/>
      <w:r w:rsidRPr="00484F5C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wyklucza się:</w:t>
      </w:r>
    </w:p>
    <w:p w14:paraId="035EF2E8" w14:textId="77777777" w:rsidR="00984AEC" w:rsidRPr="00484F5C" w:rsidRDefault="00984AEC" w:rsidP="00984A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484F5C">
        <w:rPr>
          <w:rFonts w:ascii="Times New Roman" w:eastAsia="Times New Roman" w:hAnsi="Times New Roman" w:cs="Times New Roman"/>
          <w:i/>
          <w:iCs/>
          <w:sz w:val="19"/>
          <w:szCs w:val="19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C997323" w14:textId="77777777" w:rsidR="00984AEC" w:rsidRPr="00484F5C" w:rsidRDefault="00984AEC" w:rsidP="00984AE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9"/>
          <w:szCs w:val="19"/>
        </w:rPr>
      </w:pPr>
      <w:r w:rsidRPr="00484F5C">
        <w:rPr>
          <w:rFonts w:ascii="Times New Roman" w:hAnsi="Times New Roman" w:cs="Times New Roman"/>
          <w:i/>
          <w:iCs/>
          <w:sz w:val="19"/>
          <w:szCs w:val="19"/>
        </w:rPr>
        <w:t xml:space="preserve">2) </w:t>
      </w:r>
      <w:r w:rsidRPr="00484F5C">
        <w:rPr>
          <w:rFonts w:ascii="Times New Roman" w:eastAsia="Times New Roman" w:hAnsi="Times New Roman" w:cs="Times New Roman"/>
          <w:i/>
          <w:iCs/>
          <w:sz w:val="19"/>
          <w:szCs w:val="19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E30325" w14:textId="77777777" w:rsidR="00984AEC" w:rsidRPr="00484F5C" w:rsidRDefault="00984AEC" w:rsidP="00984AEC">
      <w:pPr>
        <w:pStyle w:val="Tekstprzypisudolnego"/>
        <w:jc w:val="both"/>
        <w:rPr>
          <w:rFonts w:ascii="Times New Roman" w:hAnsi="Times New Roman"/>
          <w:sz w:val="19"/>
          <w:szCs w:val="19"/>
        </w:rPr>
      </w:pPr>
      <w:r w:rsidRPr="00484F5C">
        <w:rPr>
          <w:rFonts w:ascii="Times New Roman" w:eastAsia="Times New Roman" w:hAnsi="Times New Roman"/>
          <w:i/>
          <w:iCs/>
          <w:sz w:val="19"/>
          <w:szCs w:val="19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3AC1601D" w14:textId="77777777" w:rsidR="00603325" w:rsidRPr="00484F5C" w:rsidRDefault="00603325" w:rsidP="00603325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484F5C">
        <w:rPr>
          <w:rStyle w:val="Odwoanieprzypisudolnego"/>
          <w:sz w:val="14"/>
          <w:szCs w:val="14"/>
        </w:rPr>
        <w:footnoteRef/>
      </w:r>
      <w:r w:rsidRPr="00484F5C">
        <w:rPr>
          <w:sz w:val="14"/>
          <w:szCs w:val="14"/>
        </w:rPr>
        <w:t xml:space="preserve"> </w:t>
      </w:r>
      <w:r w:rsidRPr="00484F5C">
        <w:rPr>
          <w:rFonts w:ascii="Arial" w:hAnsi="Arial" w:cs="Arial"/>
          <w:i/>
          <w:iCs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Pzp</w:t>
      </w:r>
      <w:proofErr w:type="spellEnd"/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wyklucza się:</w:t>
      </w:r>
    </w:p>
    <w:p w14:paraId="2790FBBF" w14:textId="77777777" w:rsidR="00603325" w:rsidRPr="00484F5C" w:rsidRDefault="00603325" w:rsidP="00603325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16A59C" w14:textId="77777777" w:rsidR="00603325" w:rsidRPr="00484F5C" w:rsidRDefault="00603325" w:rsidP="00603325">
      <w:pPr>
        <w:spacing w:after="0" w:line="240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484F5C">
        <w:rPr>
          <w:rFonts w:ascii="Arial" w:hAnsi="Arial" w:cs="Arial"/>
          <w:i/>
          <w:iCs/>
          <w:sz w:val="14"/>
          <w:szCs w:val="14"/>
        </w:rPr>
        <w:t xml:space="preserve">2) </w:t>
      </w:r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DBEF44" w14:textId="77777777" w:rsidR="00603325" w:rsidRPr="00484F5C" w:rsidRDefault="00603325" w:rsidP="00603325">
      <w:pPr>
        <w:pStyle w:val="Tekstprzypisudolnego"/>
      </w:pPr>
      <w:r w:rsidRPr="00484F5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2368" w14:textId="215AF4A7" w:rsidR="00FE2F52" w:rsidRPr="00C11400" w:rsidRDefault="00FE2F52" w:rsidP="00FE2F52">
    <w:pPr>
      <w:snapToGrid w:val="0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FEFA" w14:textId="13A99FFB" w:rsidR="00873682" w:rsidRPr="00BE6429" w:rsidRDefault="00873682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2" w:name="_Hlk136605585"/>
    <w:bookmarkStart w:id="3" w:name="_Hlk136605586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E225EE">
      <w:rPr>
        <w:rFonts w:ascii="Times New Roman" w:hAnsi="Times New Roman"/>
        <w:b/>
        <w:sz w:val="28"/>
        <w:szCs w:val="28"/>
        <w:u w:val="single"/>
      </w:rPr>
      <w:t>1</w:t>
    </w:r>
  </w:p>
  <w:p w14:paraId="63D076BD" w14:textId="52BCC943" w:rsidR="00873682" w:rsidRPr="00C11400" w:rsidRDefault="00873682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r w:rsidR="001C1AD7" w:rsidRPr="001C1AD7">
      <w:rPr>
        <w:rFonts w:ascii="Times New Roman" w:hAnsi="Times New Roman"/>
        <w:b/>
        <w:bCs/>
        <w:iCs/>
        <w:color w:val="FF0000"/>
        <w:spacing w:val="-2"/>
      </w:rPr>
      <w:t>GKM.271.4.</w:t>
    </w:r>
    <w:r w:rsidR="007F1A30">
      <w:rPr>
        <w:rFonts w:ascii="Times New Roman" w:hAnsi="Times New Roman"/>
        <w:b/>
        <w:bCs/>
        <w:iCs/>
        <w:color w:val="FF0000"/>
        <w:spacing w:val="-2"/>
      </w:rPr>
      <w:t>2</w:t>
    </w:r>
    <w:r w:rsidR="001C1AD7" w:rsidRPr="001C1AD7">
      <w:rPr>
        <w:rFonts w:ascii="Times New Roman" w:hAnsi="Times New Roman"/>
        <w:b/>
        <w:bCs/>
        <w:iCs/>
        <w:color w:val="FF0000"/>
        <w:spacing w:val="-2"/>
      </w:rPr>
      <w:t>.202</w:t>
    </w:r>
    <w:bookmarkEnd w:id="2"/>
    <w:bookmarkEnd w:id="3"/>
    <w:r w:rsidR="007F1A30">
      <w:rPr>
        <w:rFonts w:ascii="Times New Roman" w:hAnsi="Times New Roman"/>
        <w:b/>
        <w:bCs/>
        <w:iCs/>
        <w:color w:val="FF0000"/>
        <w:spacing w:val="-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650"/>
    <w:multiLevelType w:val="hybridMultilevel"/>
    <w:tmpl w:val="7990F31A"/>
    <w:lvl w:ilvl="0" w:tplc="DF8CAFE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6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 w16cid:durableId="1027216847">
    <w:abstractNumId w:val="1"/>
  </w:num>
  <w:num w:numId="2" w16cid:durableId="1160004955">
    <w:abstractNumId w:val="2"/>
  </w:num>
  <w:num w:numId="3" w16cid:durableId="969243249">
    <w:abstractNumId w:val="6"/>
  </w:num>
  <w:num w:numId="4" w16cid:durableId="685638835">
    <w:abstractNumId w:val="7"/>
  </w:num>
  <w:num w:numId="5" w16cid:durableId="259291240">
    <w:abstractNumId w:val="5"/>
  </w:num>
  <w:num w:numId="6" w16cid:durableId="1526793292">
    <w:abstractNumId w:val="3"/>
  </w:num>
  <w:num w:numId="7" w16cid:durableId="1619870698">
    <w:abstractNumId w:val="8"/>
  </w:num>
  <w:num w:numId="8" w16cid:durableId="906455501">
    <w:abstractNumId w:val="9"/>
    <w:lvlOverride w:ilvl="0">
      <w:startOverride w:val="1"/>
    </w:lvlOverride>
  </w:num>
  <w:num w:numId="9" w16cid:durableId="90899412">
    <w:abstractNumId w:val="4"/>
  </w:num>
  <w:num w:numId="10" w16cid:durableId="213656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34E14"/>
    <w:rsid w:val="00043129"/>
    <w:rsid w:val="00051D48"/>
    <w:rsid w:val="000A50F5"/>
    <w:rsid w:val="000B180F"/>
    <w:rsid w:val="000D6E94"/>
    <w:rsid w:val="000F112B"/>
    <w:rsid w:val="00140F0A"/>
    <w:rsid w:val="001420FF"/>
    <w:rsid w:val="001541D1"/>
    <w:rsid w:val="00154821"/>
    <w:rsid w:val="0017530E"/>
    <w:rsid w:val="00181039"/>
    <w:rsid w:val="001C1AD7"/>
    <w:rsid w:val="001D33F6"/>
    <w:rsid w:val="00212FE6"/>
    <w:rsid w:val="002175E5"/>
    <w:rsid w:val="00225CAE"/>
    <w:rsid w:val="00276C07"/>
    <w:rsid w:val="002A2A16"/>
    <w:rsid w:val="002A6819"/>
    <w:rsid w:val="002B13B0"/>
    <w:rsid w:val="002C6D78"/>
    <w:rsid w:val="002E1E12"/>
    <w:rsid w:val="002E4F1D"/>
    <w:rsid w:val="003012E1"/>
    <w:rsid w:val="00327807"/>
    <w:rsid w:val="003352D4"/>
    <w:rsid w:val="00353045"/>
    <w:rsid w:val="00372908"/>
    <w:rsid w:val="0037594B"/>
    <w:rsid w:val="0038061E"/>
    <w:rsid w:val="00385AA9"/>
    <w:rsid w:val="00390784"/>
    <w:rsid w:val="003A5309"/>
    <w:rsid w:val="003D6650"/>
    <w:rsid w:val="003D7D76"/>
    <w:rsid w:val="003F4143"/>
    <w:rsid w:val="0040447E"/>
    <w:rsid w:val="00421DCB"/>
    <w:rsid w:val="004271A0"/>
    <w:rsid w:val="00432750"/>
    <w:rsid w:val="00440559"/>
    <w:rsid w:val="00453A49"/>
    <w:rsid w:val="00471810"/>
    <w:rsid w:val="0048476C"/>
    <w:rsid w:val="00484F5C"/>
    <w:rsid w:val="00485196"/>
    <w:rsid w:val="00494C59"/>
    <w:rsid w:val="004A60DC"/>
    <w:rsid w:val="004E032D"/>
    <w:rsid w:val="004E4476"/>
    <w:rsid w:val="00512484"/>
    <w:rsid w:val="00531803"/>
    <w:rsid w:val="005340E0"/>
    <w:rsid w:val="00553E44"/>
    <w:rsid w:val="00564575"/>
    <w:rsid w:val="00580FD7"/>
    <w:rsid w:val="005B4E40"/>
    <w:rsid w:val="005F691D"/>
    <w:rsid w:val="00603325"/>
    <w:rsid w:val="006611CC"/>
    <w:rsid w:val="006769F7"/>
    <w:rsid w:val="00683B19"/>
    <w:rsid w:val="00684142"/>
    <w:rsid w:val="006D0D7A"/>
    <w:rsid w:val="006E5CC3"/>
    <w:rsid w:val="00761A48"/>
    <w:rsid w:val="007843A4"/>
    <w:rsid w:val="00791C71"/>
    <w:rsid w:val="007A2CB7"/>
    <w:rsid w:val="007A79DE"/>
    <w:rsid w:val="007E08E0"/>
    <w:rsid w:val="007E4188"/>
    <w:rsid w:val="007E58A4"/>
    <w:rsid w:val="007F1A30"/>
    <w:rsid w:val="007F5969"/>
    <w:rsid w:val="00803C34"/>
    <w:rsid w:val="00873682"/>
    <w:rsid w:val="00875820"/>
    <w:rsid w:val="0087742B"/>
    <w:rsid w:val="008A0D47"/>
    <w:rsid w:val="008A5248"/>
    <w:rsid w:val="008A6A08"/>
    <w:rsid w:val="008C2DD4"/>
    <w:rsid w:val="008D6FC3"/>
    <w:rsid w:val="008E4310"/>
    <w:rsid w:val="008F25BA"/>
    <w:rsid w:val="00924859"/>
    <w:rsid w:val="009304DF"/>
    <w:rsid w:val="009720EA"/>
    <w:rsid w:val="00977232"/>
    <w:rsid w:val="00984AEC"/>
    <w:rsid w:val="009906D5"/>
    <w:rsid w:val="009A4BAC"/>
    <w:rsid w:val="009B2CDE"/>
    <w:rsid w:val="009B3735"/>
    <w:rsid w:val="009B59EB"/>
    <w:rsid w:val="009C30B5"/>
    <w:rsid w:val="009D2E77"/>
    <w:rsid w:val="009F13B7"/>
    <w:rsid w:val="00A01F09"/>
    <w:rsid w:val="00A03908"/>
    <w:rsid w:val="00A211C1"/>
    <w:rsid w:val="00A213DE"/>
    <w:rsid w:val="00A26FA4"/>
    <w:rsid w:val="00A61293"/>
    <w:rsid w:val="00A71B3F"/>
    <w:rsid w:val="00AA205F"/>
    <w:rsid w:val="00B45E89"/>
    <w:rsid w:val="00B5457F"/>
    <w:rsid w:val="00B771B2"/>
    <w:rsid w:val="00B87647"/>
    <w:rsid w:val="00BD5B3E"/>
    <w:rsid w:val="00C11400"/>
    <w:rsid w:val="00C52D9B"/>
    <w:rsid w:val="00C64A34"/>
    <w:rsid w:val="00CB3BF8"/>
    <w:rsid w:val="00CE78B0"/>
    <w:rsid w:val="00CF21C1"/>
    <w:rsid w:val="00D159C9"/>
    <w:rsid w:val="00D17BE2"/>
    <w:rsid w:val="00D21E85"/>
    <w:rsid w:val="00D60127"/>
    <w:rsid w:val="00D93365"/>
    <w:rsid w:val="00DE089C"/>
    <w:rsid w:val="00DE268C"/>
    <w:rsid w:val="00DF37E7"/>
    <w:rsid w:val="00E225EE"/>
    <w:rsid w:val="00E368E7"/>
    <w:rsid w:val="00E522B6"/>
    <w:rsid w:val="00F06CDE"/>
    <w:rsid w:val="00F40082"/>
    <w:rsid w:val="00FA3935"/>
    <w:rsid w:val="00FA7206"/>
    <w:rsid w:val="00FD1C6C"/>
    <w:rsid w:val="00FE2F52"/>
    <w:rsid w:val="00FE7A82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,Wypunktowanie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,Wypunktowanie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5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FE2F5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D6FC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uiPriority w:val="99"/>
    <w:semiHidden/>
    <w:rsid w:val="00984AE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- wyceny zamówienia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- wyceny zamówienia</dc:title>
  <dc:subject/>
  <dc:creator>Tomasz Szreiber</dc:creator>
  <cp:keywords>Formularz oferty - wyceny zamówienia</cp:keywords>
  <dc:description>Formularz oferty - wyceny zamówienia</dc:description>
  <cp:lastModifiedBy>Bartosz Danielewicz</cp:lastModifiedBy>
  <cp:revision>51</cp:revision>
  <dcterms:created xsi:type="dcterms:W3CDTF">2021-07-08T17:05:00Z</dcterms:created>
  <dcterms:modified xsi:type="dcterms:W3CDTF">2024-01-12T09:56:00Z</dcterms:modified>
</cp:coreProperties>
</file>